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56" w:rsidRPr="005B4DC2" w:rsidRDefault="00984B56" w:rsidP="00984B56">
      <w:pPr>
        <w:pStyle w:val="Postan"/>
        <w:rPr>
          <w:b/>
          <w:szCs w:val="28"/>
        </w:rPr>
      </w:pPr>
      <w:r w:rsidRPr="005B4DC2">
        <w:rPr>
          <w:b/>
          <w:szCs w:val="28"/>
        </w:rPr>
        <w:t xml:space="preserve"> </w:t>
      </w:r>
      <w:r w:rsidR="00801B28">
        <w:rPr>
          <w:b/>
          <w:szCs w:val="28"/>
        </w:rPr>
        <w:t xml:space="preserve">                             </w:t>
      </w:r>
      <w:r w:rsidRPr="005B4DC2">
        <w:rPr>
          <w:b/>
          <w:szCs w:val="28"/>
        </w:rPr>
        <w:t xml:space="preserve"> РОССИЙСКАЯ ФЕДЕРАЦИЯ</w:t>
      </w:r>
      <w:r w:rsidR="00801B28">
        <w:rPr>
          <w:b/>
          <w:szCs w:val="28"/>
        </w:rPr>
        <w:t xml:space="preserve">                   ПРОЕКТ</w:t>
      </w:r>
    </w:p>
    <w:p w:rsidR="00984B56" w:rsidRPr="005B4DC2" w:rsidRDefault="00984B56" w:rsidP="00984B56">
      <w:pPr>
        <w:pStyle w:val="Postan"/>
        <w:rPr>
          <w:b/>
          <w:szCs w:val="28"/>
        </w:rPr>
      </w:pPr>
      <w:r w:rsidRPr="005B4DC2">
        <w:rPr>
          <w:b/>
          <w:szCs w:val="28"/>
        </w:rPr>
        <w:t>РОСТОВСКАЯ ОБЛАСТЬ</w:t>
      </w:r>
      <w:r w:rsidRPr="005B4DC2">
        <w:rPr>
          <w:b/>
          <w:szCs w:val="28"/>
        </w:rPr>
        <w:br/>
        <w:t>ЗИМОВНИКОВСКИЙ РАЙОН</w:t>
      </w:r>
      <w:r w:rsidRPr="005B4DC2">
        <w:rPr>
          <w:b/>
          <w:szCs w:val="28"/>
        </w:rPr>
        <w:br/>
        <w:t>МУНИЦИПАЛЬНОЕ ОБРАЗОВАНИЕ</w:t>
      </w:r>
    </w:p>
    <w:p w:rsidR="00984B56" w:rsidRPr="005B4DC2" w:rsidRDefault="00984B56" w:rsidP="00984B56">
      <w:pPr>
        <w:pStyle w:val="Postan"/>
        <w:rPr>
          <w:b/>
          <w:szCs w:val="28"/>
        </w:rPr>
      </w:pPr>
      <w:r w:rsidRPr="005B4DC2">
        <w:rPr>
          <w:b/>
          <w:szCs w:val="28"/>
        </w:rPr>
        <w:t>«САВОСЬКИНСКОЕ СЕЛЬСКОЕ ПОСЕЛЕНИЕ»</w:t>
      </w:r>
    </w:p>
    <w:p w:rsidR="00984B56" w:rsidRPr="005B4DC2" w:rsidRDefault="00984B56" w:rsidP="00984B56">
      <w:pPr>
        <w:pStyle w:val="Postan"/>
        <w:jc w:val="left"/>
        <w:rPr>
          <w:b/>
          <w:szCs w:val="28"/>
        </w:rPr>
      </w:pPr>
    </w:p>
    <w:p w:rsidR="00984B56" w:rsidRPr="005B4DC2" w:rsidRDefault="00984B56" w:rsidP="00984B56">
      <w:pPr>
        <w:pStyle w:val="Postan"/>
        <w:rPr>
          <w:b/>
          <w:szCs w:val="28"/>
        </w:rPr>
      </w:pPr>
      <w:r w:rsidRPr="005B4DC2">
        <w:rPr>
          <w:b/>
          <w:szCs w:val="28"/>
        </w:rPr>
        <w:t>АДМИНИСТРАЦИЯ САВОСЬКИНСКОГО СЕЛЬСКОГО ПОСЕЛЕНИЯ</w:t>
      </w:r>
    </w:p>
    <w:p w:rsidR="00984B56" w:rsidRPr="005B4DC2" w:rsidRDefault="00984B56" w:rsidP="00984B56">
      <w:pPr>
        <w:pStyle w:val="Postan"/>
        <w:rPr>
          <w:szCs w:val="28"/>
        </w:rPr>
      </w:pPr>
    </w:p>
    <w:p w:rsidR="00984B56" w:rsidRPr="005B4DC2" w:rsidRDefault="00984B56" w:rsidP="00984B56">
      <w:pPr>
        <w:pStyle w:val="1"/>
        <w:rPr>
          <w:b/>
          <w:color w:val="000000"/>
          <w:szCs w:val="28"/>
        </w:rPr>
      </w:pPr>
      <w:r w:rsidRPr="005B4DC2">
        <w:rPr>
          <w:b/>
          <w:color w:val="000000"/>
          <w:szCs w:val="28"/>
        </w:rPr>
        <w:t>ПОСТАНОВЛЕНИЕ</w:t>
      </w:r>
    </w:p>
    <w:p w:rsidR="00984B56" w:rsidRPr="005B4DC2" w:rsidRDefault="00984B56" w:rsidP="00984B56">
      <w:pPr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984B56" w:rsidRPr="005B4DC2" w:rsidRDefault="00801B28" w:rsidP="00984B56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2020</w:t>
      </w:r>
      <w:r w:rsidR="00984B56" w:rsidRPr="005B4DC2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r w:rsidR="005B4DC2">
        <w:rPr>
          <w:rFonts w:ascii="Times New Roman" w:hAnsi="Times New Roman" w:cs="Times New Roman"/>
          <w:sz w:val="28"/>
          <w:szCs w:val="28"/>
        </w:rPr>
        <w:t xml:space="preserve">  </w:t>
      </w:r>
      <w:r w:rsidR="00984B56" w:rsidRPr="005B4DC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84B56" w:rsidRPr="005B4D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0F7" w:rsidRPr="005B4D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4B56" w:rsidRPr="005B4DC2">
        <w:rPr>
          <w:rFonts w:ascii="Times New Roman" w:hAnsi="Times New Roman" w:cs="Times New Roman"/>
          <w:sz w:val="28"/>
          <w:szCs w:val="28"/>
        </w:rPr>
        <w:t xml:space="preserve">  х. Савоськин</w:t>
      </w:r>
    </w:p>
    <w:tbl>
      <w:tblPr>
        <w:tblpPr w:leftFromText="180" w:rightFromText="180" w:vertAnchor="text" w:tblpX="124" w:tblpY="151"/>
        <w:tblW w:w="0" w:type="auto"/>
        <w:tblLook w:val="04A0"/>
      </w:tblPr>
      <w:tblGrid>
        <w:gridCol w:w="4701"/>
      </w:tblGrid>
      <w:tr w:rsidR="00984B56" w:rsidRPr="005B4DC2" w:rsidTr="00984B56">
        <w:trPr>
          <w:trHeight w:val="1998"/>
        </w:trPr>
        <w:tc>
          <w:tcPr>
            <w:tcW w:w="4701" w:type="dxa"/>
            <w:hideMark/>
          </w:tcPr>
          <w:p w:rsidR="00984B56" w:rsidRPr="005B4DC2" w:rsidRDefault="00984B56" w:rsidP="0092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24.12.2018. № 69            </w:t>
            </w: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 муниципальной программы Савоськинского сельского поселения «Охрана окружающей среды и рациональное природопользование»</w:t>
            </w:r>
          </w:p>
        </w:tc>
      </w:tr>
    </w:tbl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Default="00984B56" w:rsidP="005B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 xml:space="preserve">      </w:t>
      </w:r>
      <w:r w:rsidR="00260F71" w:rsidRPr="005B4D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4DC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Савоськинского сельского поселения от 09.09.2013. № 30 «Об утверждении Порядка разработки, реализации и оценки эффективности муниципальных программ Савоськинского сельского поселения» и в связи с необходимостью корректировки объема финансирования отдельных программных мероприятий</w:t>
      </w:r>
    </w:p>
    <w:p w:rsidR="005B4DC2" w:rsidRPr="005B4DC2" w:rsidRDefault="005B4DC2" w:rsidP="005B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Pr="005B4DC2" w:rsidRDefault="00984B56" w:rsidP="005B4DC2">
      <w:pPr>
        <w:spacing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4B56" w:rsidRPr="005B4DC2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             1. Внести следующие изменения в  муниципальную программу «Охрана окружающей среды и рациональное природопользование»:</w:t>
      </w:r>
    </w:p>
    <w:p w:rsidR="00984B56" w:rsidRPr="005B4DC2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            1) в приложении №1</w:t>
      </w:r>
      <w:r w:rsidRPr="005B4DC2">
        <w:rPr>
          <w:rFonts w:ascii="Times New Roman" w:hAnsi="Times New Roman"/>
          <w:color w:val="000000"/>
          <w:sz w:val="28"/>
          <w:szCs w:val="28"/>
        </w:rPr>
        <w:t xml:space="preserve"> к постановлению главы Администрации Савоськинского сельского поселения постановлению от 24.12.2018 № 69</w:t>
      </w:r>
      <w:r w:rsidR="00C55DB3" w:rsidRPr="005B4DC2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75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8"/>
        <w:gridCol w:w="6589"/>
      </w:tblGrid>
      <w:tr w:rsidR="00984B56" w:rsidRPr="005B4DC2" w:rsidTr="00984B56">
        <w:trPr>
          <w:jc w:val="center"/>
        </w:trPr>
        <w:tc>
          <w:tcPr>
            <w:tcW w:w="14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5B4DC2" w:rsidRDefault="00984B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 муниципальной программы Савоськинского сельского поселения</w:t>
            </w:r>
          </w:p>
        </w:tc>
        <w:tc>
          <w:tcPr>
            <w:tcW w:w="35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5B4DC2" w:rsidRDefault="00984B56" w:rsidP="00D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- Общий объём финансирован</w:t>
            </w:r>
            <w:r w:rsidR="001336A6" w:rsidRPr="005B4DC2">
              <w:rPr>
                <w:rFonts w:ascii="Times New Roman" w:hAnsi="Times New Roman" w:cs="Times New Roman"/>
                <w:sz w:val="28"/>
                <w:szCs w:val="28"/>
              </w:rPr>
              <w:t>ия Программы составляет – 1058,0</w:t>
            </w: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84B56" w:rsidRPr="005B4DC2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-  112,0</w:t>
            </w:r>
            <w:r w:rsidR="00984B56"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5B4DC2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- </w:t>
            </w:r>
            <w:r w:rsidR="009556B9"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3941" w:rsidRPr="005B4DC2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="00984B56"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      </w:t>
            </w:r>
            <w:r w:rsidR="00F87126" w:rsidRPr="005B4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84B56" w:rsidRPr="005B4DC2" w:rsidRDefault="0074040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-      0,0</w:t>
            </w:r>
            <w:r w:rsidR="00984B56"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84B56" w:rsidRPr="005B4DC2" w:rsidRDefault="00F8712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 -      0,0 </w:t>
            </w:r>
            <w:r w:rsidR="00984B56" w:rsidRPr="005B4D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7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2028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9 году -  128,4 тыс. рублей;</w:t>
            </w:r>
          </w:p>
          <w:p w:rsidR="00984B56" w:rsidRPr="005B4DC2" w:rsidRDefault="00984B56" w:rsidP="00DA7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B4DC2">
              <w:rPr>
                <w:sz w:val="28"/>
                <w:szCs w:val="28"/>
              </w:rPr>
              <w:t xml:space="preserve"> в 2030 году -  128,4 тыс. рублей</w:t>
            </w:r>
            <w:proofErr w:type="gramStart"/>
            <w:r w:rsidRPr="005B4DC2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984B56" w:rsidRPr="005B4DC2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lastRenderedPageBreak/>
        <w:t xml:space="preserve">               2) в паспорте подпрограммы №1 «Охрана окружающей среды» цифры «</w:t>
      </w:r>
      <w:r w:rsidR="00D8581A" w:rsidRPr="005B4DC2">
        <w:rPr>
          <w:rFonts w:ascii="Times New Roman" w:hAnsi="Times New Roman" w:cs="Times New Roman"/>
          <w:sz w:val="28"/>
          <w:szCs w:val="28"/>
        </w:rPr>
        <w:t>1179,6» заменить цифрами «1058,0</w:t>
      </w:r>
      <w:r w:rsidRPr="005B4DC2">
        <w:rPr>
          <w:rFonts w:ascii="Times New Roman" w:hAnsi="Times New Roman" w:cs="Times New Roman"/>
          <w:sz w:val="28"/>
          <w:szCs w:val="28"/>
        </w:rPr>
        <w:t>»;</w:t>
      </w:r>
    </w:p>
    <w:p w:rsidR="00BF5EEA" w:rsidRPr="005B4DC2" w:rsidRDefault="00A04E26" w:rsidP="00BF5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 xml:space="preserve">                3) строку «в 2020 году -  </w:t>
      </w:r>
      <w:r w:rsidR="00D8581A" w:rsidRPr="005B4DC2">
        <w:rPr>
          <w:rFonts w:ascii="Times New Roman" w:hAnsi="Times New Roman" w:cs="Times New Roman"/>
          <w:sz w:val="28"/>
          <w:szCs w:val="28"/>
        </w:rPr>
        <w:t>40,4</w:t>
      </w:r>
      <w:r w:rsidR="00BF5EEA" w:rsidRPr="005B4DC2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 w:rsidRPr="005B4DC2">
        <w:rPr>
          <w:rFonts w:ascii="Times New Roman" w:hAnsi="Times New Roman" w:cs="Times New Roman"/>
          <w:sz w:val="28"/>
          <w:szCs w:val="28"/>
        </w:rPr>
        <w:t xml:space="preserve">ть строкой «в 2020 году -  </w:t>
      </w:r>
      <w:r w:rsidR="00BF1937" w:rsidRPr="005B4DC2">
        <w:rPr>
          <w:rFonts w:ascii="Times New Roman" w:hAnsi="Times New Roman" w:cs="Times New Roman"/>
          <w:sz w:val="28"/>
          <w:szCs w:val="28"/>
        </w:rPr>
        <w:t>46,2</w:t>
      </w:r>
      <w:r w:rsidR="00BF5EEA" w:rsidRPr="005B4DC2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BF5EEA" w:rsidRPr="005B4DC2" w:rsidRDefault="00A04E26" w:rsidP="0092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7BB4" w:rsidRPr="005B4DC2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E26" w:rsidRPr="005B4DC2">
        <w:rPr>
          <w:rFonts w:ascii="Times New Roman" w:hAnsi="Times New Roman" w:cs="Times New Roman"/>
          <w:sz w:val="28"/>
          <w:szCs w:val="28"/>
        </w:rPr>
        <w:t>4</w:t>
      </w:r>
      <w:r w:rsidRPr="005B4DC2">
        <w:rPr>
          <w:rFonts w:ascii="Times New Roman" w:hAnsi="Times New Roman" w:cs="Times New Roman"/>
          <w:sz w:val="28"/>
          <w:szCs w:val="28"/>
        </w:rPr>
        <w:t xml:space="preserve">) в приложении № 1 к муниципальной программы </w:t>
      </w:r>
      <w:r w:rsidRPr="005B4DC2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 на  2019-203</w:t>
      </w:r>
      <w:r w:rsidR="00073402" w:rsidRPr="005B4DC2">
        <w:rPr>
          <w:rFonts w:ascii="Times New Roman" w:hAnsi="Times New Roman" w:cs="Times New Roman"/>
          <w:color w:val="000000"/>
          <w:sz w:val="28"/>
          <w:szCs w:val="28"/>
        </w:rPr>
        <w:t>0 годы»</w:t>
      </w:r>
      <w:proofErr w:type="gramStart"/>
      <w:r w:rsidR="00073402" w:rsidRPr="005B4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BB4" w:rsidRPr="005B4DC2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C7BB4" w:rsidRPr="005B4DC2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8C7BB4" w:rsidRPr="005B4DC2" w:rsidSect="005B4DC2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8C7BB4" w:rsidRPr="005B4DC2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1560"/>
        <w:gridCol w:w="1134"/>
        <w:gridCol w:w="850"/>
        <w:gridCol w:w="709"/>
        <w:gridCol w:w="709"/>
        <w:gridCol w:w="567"/>
        <w:gridCol w:w="567"/>
        <w:gridCol w:w="850"/>
        <w:gridCol w:w="851"/>
        <w:gridCol w:w="850"/>
        <w:gridCol w:w="851"/>
        <w:gridCol w:w="850"/>
        <w:gridCol w:w="851"/>
        <w:gridCol w:w="992"/>
      </w:tblGrid>
      <w:tr w:rsidR="00D62869" w:rsidRPr="005B4DC2" w:rsidTr="00D62869">
        <w:tc>
          <w:tcPr>
            <w:tcW w:w="534" w:type="dxa"/>
          </w:tcPr>
          <w:p w:rsidR="00BC7B27" w:rsidRPr="005B4DC2" w:rsidRDefault="00BC7B27" w:rsidP="005B4D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9</w:t>
            </w:r>
          </w:p>
        </w:tc>
        <w:tc>
          <w:tcPr>
            <w:tcW w:w="1275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Проведение противоклещевой обработки территории</w:t>
            </w:r>
          </w:p>
        </w:tc>
        <w:tc>
          <w:tcPr>
            <w:tcW w:w="1560" w:type="dxa"/>
          </w:tcPr>
          <w:p w:rsidR="00BC7B27" w:rsidRPr="005B4DC2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C7B27" w:rsidRPr="005B4DC2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Савоськинского сельского поселения, специалисты</w:t>
            </w:r>
          </w:p>
        </w:tc>
        <w:tc>
          <w:tcPr>
            <w:tcW w:w="1134" w:type="dxa"/>
          </w:tcPr>
          <w:p w:rsidR="00BC7B27" w:rsidRPr="005B4DC2" w:rsidRDefault="00BC7B27" w:rsidP="00A04E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709" w:type="dxa"/>
          </w:tcPr>
          <w:p w:rsidR="00BC7B27" w:rsidRPr="005B4DC2" w:rsidRDefault="00BC7B27" w:rsidP="00DA4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</w:t>
            </w:r>
            <w:r w:rsidR="001D45B6"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C7B27" w:rsidRPr="005B4DC2" w:rsidRDefault="00683E01" w:rsidP="00DA4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7B27"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67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C7B27" w:rsidRPr="005B4DC2" w:rsidRDefault="00683E01" w:rsidP="00DA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1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992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D62869" w:rsidRPr="005B4DC2" w:rsidTr="00D62869">
        <w:tc>
          <w:tcPr>
            <w:tcW w:w="534" w:type="dxa"/>
          </w:tcPr>
          <w:p w:rsidR="00BC7B27" w:rsidRPr="005B4DC2" w:rsidRDefault="00BC7B27" w:rsidP="005B4D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275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Расходы на гидротехнические сооружения (плотины)</w:t>
            </w:r>
          </w:p>
        </w:tc>
        <w:tc>
          <w:tcPr>
            <w:tcW w:w="1560" w:type="dxa"/>
          </w:tcPr>
          <w:p w:rsidR="00BC7B27" w:rsidRPr="005B4DC2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C7B27" w:rsidRPr="005B4DC2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Савоськинского сельского поселения, специалисты</w:t>
            </w:r>
          </w:p>
        </w:tc>
        <w:tc>
          <w:tcPr>
            <w:tcW w:w="1134" w:type="dxa"/>
          </w:tcPr>
          <w:p w:rsidR="00BC7B27" w:rsidRPr="005B4DC2" w:rsidRDefault="00BC7B27" w:rsidP="00B115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850" w:type="dxa"/>
          </w:tcPr>
          <w:p w:rsidR="00BC7B27" w:rsidRPr="005B4DC2" w:rsidRDefault="004C52A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6</w:t>
            </w:r>
          </w:p>
        </w:tc>
        <w:tc>
          <w:tcPr>
            <w:tcW w:w="709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D62869" w:rsidRPr="005B4DC2" w:rsidTr="00D62869">
        <w:tc>
          <w:tcPr>
            <w:tcW w:w="534" w:type="dxa"/>
          </w:tcPr>
          <w:p w:rsidR="00A04E26" w:rsidRPr="005B4DC2" w:rsidRDefault="00A04E26" w:rsidP="005B4D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A04E26" w:rsidRPr="005B4DC2" w:rsidRDefault="00A04E26" w:rsidP="00B1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Исследование воды</w:t>
            </w:r>
          </w:p>
        </w:tc>
        <w:tc>
          <w:tcPr>
            <w:tcW w:w="1560" w:type="dxa"/>
          </w:tcPr>
          <w:p w:rsidR="00A04E26" w:rsidRPr="005B4DC2" w:rsidRDefault="00A04E26" w:rsidP="00A04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04E26" w:rsidRPr="005B4DC2" w:rsidRDefault="00A04E26" w:rsidP="00A04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Савоськинского сельского </w:t>
            </w:r>
            <w:r w:rsidRPr="005B4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, специалисты</w:t>
            </w:r>
          </w:p>
        </w:tc>
        <w:tc>
          <w:tcPr>
            <w:tcW w:w="1134" w:type="dxa"/>
          </w:tcPr>
          <w:p w:rsidR="00A04E26" w:rsidRPr="005B4DC2" w:rsidRDefault="00A04E26" w:rsidP="00B115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850" w:type="dxa"/>
          </w:tcPr>
          <w:p w:rsidR="00A04E26" w:rsidRPr="005B4DC2" w:rsidRDefault="00EA091B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A04E26" w:rsidRPr="005B4DC2" w:rsidRDefault="00EA091B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09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A04E26" w:rsidRPr="005B4DC2" w:rsidRDefault="000311BA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04E26" w:rsidRPr="005B4DC2" w:rsidRDefault="000311BA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62869" w:rsidRPr="005B4DC2" w:rsidTr="00D62869">
        <w:tc>
          <w:tcPr>
            <w:tcW w:w="534" w:type="dxa"/>
          </w:tcPr>
          <w:p w:rsidR="00BD33C1" w:rsidRPr="005B4DC2" w:rsidRDefault="00BD33C1" w:rsidP="005B4D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5" w:type="dxa"/>
          </w:tcPr>
          <w:p w:rsidR="00BD33C1" w:rsidRPr="005B4DC2" w:rsidRDefault="00BD33C1" w:rsidP="00B1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Дератизация</w:t>
            </w:r>
          </w:p>
        </w:tc>
        <w:tc>
          <w:tcPr>
            <w:tcW w:w="1560" w:type="dxa"/>
          </w:tcPr>
          <w:p w:rsidR="00BD33C1" w:rsidRPr="005B4DC2" w:rsidRDefault="00BD33C1" w:rsidP="00BD3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D33C1" w:rsidRPr="005B4DC2" w:rsidRDefault="00BD33C1" w:rsidP="00BD3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Савоськинского сельского поселения, специалисты</w:t>
            </w:r>
          </w:p>
        </w:tc>
        <w:tc>
          <w:tcPr>
            <w:tcW w:w="1134" w:type="dxa"/>
          </w:tcPr>
          <w:p w:rsidR="00BD33C1" w:rsidRPr="005B4DC2" w:rsidRDefault="00BD33C1" w:rsidP="00B115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850" w:type="dxa"/>
          </w:tcPr>
          <w:p w:rsidR="00BD33C1" w:rsidRPr="005B4DC2" w:rsidRDefault="00BD33C1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BD33C1" w:rsidRPr="005B4DC2" w:rsidRDefault="00BD33C1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709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62869" w:rsidRPr="005B4DC2" w:rsidTr="00751C76">
        <w:trPr>
          <w:trHeight w:val="355"/>
        </w:trPr>
        <w:tc>
          <w:tcPr>
            <w:tcW w:w="534" w:type="dxa"/>
          </w:tcPr>
          <w:p w:rsidR="00BC7B27" w:rsidRPr="005B4DC2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</w:tcPr>
          <w:p w:rsidR="00BC7B27" w:rsidRPr="005B4DC2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BC7B27" w:rsidRPr="005B4DC2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777EDC"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709" w:type="dxa"/>
          </w:tcPr>
          <w:p w:rsidR="00BC7B27" w:rsidRPr="005B4DC2" w:rsidRDefault="00BD33C1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709" w:type="dxa"/>
          </w:tcPr>
          <w:p w:rsidR="00BC7B27" w:rsidRPr="005B4DC2" w:rsidRDefault="00683E01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C7B27"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567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C7B27" w:rsidRPr="005B4DC2" w:rsidRDefault="00683E01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1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992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»</w:t>
            </w:r>
          </w:p>
        </w:tc>
      </w:tr>
    </w:tbl>
    <w:p w:rsidR="00D62869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               </w:t>
      </w:r>
    </w:p>
    <w:p w:rsidR="00984B56" w:rsidRPr="005B4DC2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 2.</w:t>
      </w:r>
      <w:r w:rsidR="00D62869">
        <w:rPr>
          <w:rFonts w:ascii="Times New Roman" w:hAnsi="Times New Roman"/>
          <w:sz w:val="28"/>
          <w:szCs w:val="28"/>
        </w:rPr>
        <w:t xml:space="preserve"> </w:t>
      </w:r>
      <w:r w:rsidRPr="005B4DC2">
        <w:rPr>
          <w:rFonts w:ascii="Times New Roman" w:hAnsi="Times New Roman"/>
          <w:sz w:val="28"/>
          <w:szCs w:val="28"/>
        </w:rPr>
        <w:t>В ходе реализации   муниципальной  программы «</w:t>
      </w:r>
      <w:r w:rsidRPr="005B4DC2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5B4DC2">
        <w:rPr>
          <w:rFonts w:ascii="Times New Roman" w:hAnsi="Times New Roman"/>
          <w:sz w:val="28"/>
          <w:szCs w:val="28"/>
        </w:rPr>
        <w:t>» мероприятия и объемы их финансирования подлежат ежегодной корректировке с учетом возможностей средств местного  бюджета.</w:t>
      </w:r>
    </w:p>
    <w:p w:rsidR="00984B56" w:rsidRPr="005B4DC2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>3. Контроль  над выполнением постановления оставляю  за  собой.</w:t>
      </w:r>
    </w:p>
    <w:p w:rsidR="00984B56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D62869" w:rsidRDefault="00D62869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D62869" w:rsidRPr="005B4DC2" w:rsidRDefault="00D62869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D2872" w:rsidRPr="005B4DC2" w:rsidRDefault="00984B56" w:rsidP="00E50AE9">
      <w:pPr>
        <w:pStyle w:val="a3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Савоськинского </w:t>
      </w:r>
    </w:p>
    <w:p w:rsidR="00565230" w:rsidRPr="005B4DC2" w:rsidRDefault="00984B56" w:rsidP="00E50AE9">
      <w:pPr>
        <w:pStyle w:val="a3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сельского  поселения                   </w:t>
      </w:r>
      <w:r w:rsidR="00766F4B">
        <w:rPr>
          <w:rFonts w:ascii="Times New Roman" w:hAnsi="Times New Roman"/>
          <w:sz w:val="28"/>
          <w:szCs w:val="28"/>
        </w:rPr>
        <w:t xml:space="preserve">                            </w:t>
      </w:r>
      <w:r w:rsidRPr="005B4DC2">
        <w:rPr>
          <w:rFonts w:ascii="Times New Roman" w:hAnsi="Times New Roman"/>
          <w:sz w:val="28"/>
          <w:szCs w:val="28"/>
        </w:rPr>
        <w:t>И.А.</w:t>
      </w:r>
      <w:r w:rsidR="00766F4B">
        <w:rPr>
          <w:rFonts w:ascii="Times New Roman" w:hAnsi="Times New Roman"/>
          <w:sz w:val="28"/>
          <w:szCs w:val="28"/>
        </w:rPr>
        <w:t xml:space="preserve"> </w:t>
      </w:r>
      <w:r w:rsidRPr="005B4DC2">
        <w:rPr>
          <w:rFonts w:ascii="Times New Roman" w:hAnsi="Times New Roman"/>
          <w:sz w:val="28"/>
          <w:szCs w:val="28"/>
        </w:rPr>
        <w:t>Фроленко</w:t>
      </w:r>
    </w:p>
    <w:sectPr w:rsidR="00565230" w:rsidRPr="005B4DC2" w:rsidSect="005B4DC2">
      <w:pgSz w:w="16838" w:h="11906" w:orient="landscape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984B56"/>
    <w:rsid w:val="000311BA"/>
    <w:rsid w:val="00073402"/>
    <w:rsid w:val="001336A6"/>
    <w:rsid w:val="001627E0"/>
    <w:rsid w:val="001D45B6"/>
    <w:rsid w:val="00254A50"/>
    <w:rsid w:val="00260F71"/>
    <w:rsid w:val="00343941"/>
    <w:rsid w:val="004B43AA"/>
    <w:rsid w:val="004C52AA"/>
    <w:rsid w:val="005116E0"/>
    <w:rsid w:val="00565230"/>
    <w:rsid w:val="00595E0F"/>
    <w:rsid w:val="005B4DC2"/>
    <w:rsid w:val="006408A9"/>
    <w:rsid w:val="00683E01"/>
    <w:rsid w:val="00740406"/>
    <w:rsid w:val="00751C76"/>
    <w:rsid w:val="00766F4B"/>
    <w:rsid w:val="00777EDC"/>
    <w:rsid w:val="00801B28"/>
    <w:rsid w:val="00806A5E"/>
    <w:rsid w:val="00836C3F"/>
    <w:rsid w:val="008C7BB4"/>
    <w:rsid w:val="008E3ADA"/>
    <w:rsid w:val="008F344C"/>
    <w:rsid w:val="00921950"/>
    <w:rsid w:val="009270F7"/>
    <w:rsid w:val="009556B9"/>
    <w:rsid w:val="00984B56"/>
    <w:rsid w:val="00993F26"/>
    <w:rsid w:val="009A7C6F"/>
    <w:rsid w:val="00A04E26"/>
    <w:rsid w:val="00A52877"/>
    <w:rsid w:val="00A85070"/>
    <w:rsid w:val="00AD57C6"/>
    <w:rsid w:val="00B90F3B"/>
    <w:rsid w:val="00BC7B27"/>
    <w:rsid w:val="00BD2872"/>
    <w:rsid w:val="00BD33C1"/>
    <w:rsid w:val="00BF1937"/>
    <w:rsid w:val="00BF5EEA"/>
    <w:rsid w:val="00C11431"/>
    <w:rsid w:val="00C55DB3"/>
    <w:rsid w:val="00C92207"/>
    <w:rsid w:val="00D62869"/>
    <w:rsid w:val="00D8581A"/>
    <w:rsid w:val="00DA4D8A"/>
    <w:rsid w:val="00DA791A"/>
    <w:rsid w:val="00E50AE9"/>
    <w:rsid w:val="00E954BB"/>
    <w:rsid w:val="00EA091B"/>
    <w:rsid w:val="00EC0BCC"/>
    <w:rsid w:val="00F8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7"/>
  </w:style>
  <w:style w:type="paragraph" w:styleId="1">
    <w:name w:val="heading 1"/>
    <w:basedOn w:val="a"/>
    <w:next w:val="a"/>
    <w:link w:val="10"/>
    <w:qFormat/>
    <w:rsid w:val="00984B56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B5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984B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ostan">
    <w:name w:val="Postan"/>
    <w:basedOn w:val="a"/>
    <w:rsid w:val="00984B5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4">
    <w:name w:val="a"/>
    <w:basedOn w:val="a"/>
    <w:rsid w:val="0098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0F14-DC39-4029-8EED-9AA6868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</cp:lastModifiedBy>
  <cp:revision>49</cp:revision>
  <dcterms:created xsi:type="dcterms:W3CDTF">2019-06-07T05:52:00Z</dcterms:created>
  <dcterms:modified xsi:type="dcterms:W3CDTF">2021-02-05T06:44:00Z</dcterms:modified>
</cp:coreProperties>
</file>